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99AC" w14:textId="77777777" w:rsidR="001747AF" w:rsidRDefault="001747AF" w:rsidP="001747AF">
      <w:pPr>
        <w:ind w:left="560" w:hangingChars="100" w:hanging="560"/>
        <w:jc w:val="center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AC2D6C">
        <w:rPr>
          <w:rFonts w:ascii="HGP創英角ﾎﾟｯﾌﾟ体" w:eastAsia="HGP創英角ﾎﾟｯﾌﾟ体" w:hAnsi="HGP創英角ﾎﾟｯﾌﾟ体" w:hint="eastAsia"/>
          <w:sz w:val="56"/>
          <w:szCs w:val="56"/>
        </w:rPr>
        <w:t>福祉会出前講座</w:t>
      </w:r>
    </w:p>
    <w:p w14:paraId="449097CC" w14:textId="77777777" w:rsidR="007E1EA9" w:rsidRDefault="007E1EA9" w:rsidP="00E236B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125404D" w14:textId="0ED2B5AE" w:rsidR="00E236BA" w:rsidRPr="00E236BA" w:rsidRDefault="00AC2D6C" w:rsidP="00E236B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236BA">
        <w:rPr>
          <w:rFonts w:ascii="ＭＳ ゴシック" w:eastAsia="ＭＳ ゴシック" w:hAnsi="ＭＳ ゴシック" w:hint="eastAsia"/>
          <w:sz w:val="24"/>
          <w:szCs w:val="24"/>
        </w:rPr>
        <w:t>☆１枚１テーマの記入でお願いします。</w:t>
      </w:r>
    </w:p>
    <w:p w14:paraId="063580F5" w14:textId="75F65917" w:rsidR="000E66F2" w:rsidRPr="00E236BA" w:rsidRDefault="00E236BA" w:rsidP="00E236B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236BA">
        <w:rPr>
          <w:rFonts w:ascii="ＭＳ ゴシック" w:eastAsia="ＭＳ ゴシック" w:hAnsi="ＭＳ ゴシック" w:hint="eastAsia"/>
          <w:sz w:val="24"/>
          <w:szCs w:val="24"/>
        </w:rPr>
        <w:t>☆テーマが複数ある場合はコピーして使用ください。</w:t>
      </w:r>
    </w:p>
    <w:p w14:paraId="1C0CB52B" w14:textId="4D20E28B" w:rsidR="00C85341" w:rsidRDefault="00E236BA" w:rsidP="00C85341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236BA">
        <w:rPr>
          <w:rFonts w:ascii="ＭＳ ゴシック" w:eastAsia="ＭＳ ゴシック" w:hAnsi="ＭＳ ゴシック" w:hint="eastAsia"/>
          <w:sz w:val="24"/>
          <w:szCs w:val="24"/>
        </w:rPr>
        <w:t>☆</w:t>
      </w:r>
      <w:r w:rsidR="00C85341" w:rsidRPr="00E236BA">
        <w:rPr>
          <w:rFonts w:ascii="ＭＳ ゴシック" w:eastAsia="ＭＳ ゴシック" w:hAnsi="ＭＳ ゴシック" w:hint="eastAsia"/>
          <w:sz w:val="24"/>
          <w:szCs w:val="24"/>
        </w:rPr>
        <w:t>データでの記入をご希望の場合は、</w:t>
      </w:r>
      <w:r w:rsidR="009B39C1">
        <w:rPr>
          <w:rFonts w:ascii="ＭＳ ゴシック" w:eastAsia="ＭＳ ゴシック" w:hAnsi="ＭＳ ゴシック" w:hint="eastAsia"/>
          <w:sz w:val="24"/>
          <w:szCs w:val="24"/>
        </w:rPr>
        <w:t>本会のホームページからダウンロードしていただけます。</w:t>
      </w:r>
    </w:p>
    <w:tbl>
      <w:tblPr>
        <w:tblStyle w:val="a3"/>
        <w:tblpPr w:leftFromText="142" w:rightFromText="142" w:vertAnchor="page" w:horzAnchor="margin" w:tblpX="-436" w:tblpY="3691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7229"/>
      </w:tblGrid>
      <w:tr w:rsidR="00584C6B" w14:paraId="1CF5A4BC" w14:textId="77777777" w:rsidTr="009E2738">
        <w:trPr>
          <w:trHeight w:val="1266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68A5E90" w14:textId="77777777" w:rsidR="00584C6B" w:rsidRPr="00584C6B" w:rsidRDefault="00584C6B" w:rsidP="00584C6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84C6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テーマ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255A86E4" w14:textId="77777777" w:rsidR="00584C6B" w:rsidRPr="00AC2D6C" w:rsidRDefault="00584C6B" w:rsidP="00584C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4C6B" w14:paraId="3C0E0B3A" w14:textId="77777777" w:rsidTr="00584C6B">
        <w:trPr>
          <w:trHeight w:val="2256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6BD73DA" w14:textId="77777777" w:rsidR="00584C6B" w:rsidRPr="00584C6B" w:rsidRDefault="00584C6B" w:rsidP="00584C6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84C6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内　容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D122478" w14:textId="77777777" w:rsidR="00584C6B" w:rsidRPr="00AC2D6C" w:rsidRDefault="00584C6B" w:rsidP="00584C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4C6B" w14:paraId="41EFAE25" w14:textId="77777777" w:rsidTr="00584C6B">
        <w:trPr>
          <w:trHeight w:val="98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1D17ED3" w14:textId="77777777" w:rsidR="00584C6B" w:rsidRPr="00584C6B" w:rsidRDefault="00584C6B" w:rsidP="00584C6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84C6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所要時間</w:t>
            </w:r>
          </w:p>
        </w:tc>
        <w:tc>
          <w:tcPr>
            <w:tcW w:w="7229" w:type="dxa"/>
            <w:shd w:val="clear" w:color="auto" w:fill="FFFFFF" w:themeFill="background1"/>
          </w:tcPr>
          <w:p w14:paraId="5CFB1475" w14:textId="77777777" w:rsidR="00584C6B" w:rsidRPr="00584C6B" w:rsidRDefault="00584C6B" w:rsidP="00584C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4C6B">
              <w:rPr>
                <w:rFonts w:ascii="HG丸ｺﾞｼｯｸM-PRO" w:eastAsia="HG丸ｺﾞｼｯｸM-PRO" w:hAnsi="HG丸ｺﾞｼｯｸM-PRO" w:hint="eastAsia"/>
                <w:szCs w:val="21"/>
              </w:rPr>
              <w:t>（例）６０分、希望時間に応じる</w:t>
            </w:r>
          </w:p>
          <w:p w14:paraId="274CA200" w14:textId="77777777" w:rsidR="00584C6B" w:rsidRPr="00AC2D6C" w:rsidRDefault="00584C6B" w:rsidP="00584C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4C6B" w14:paraId="7D01B22E" w14:textId="77777777" w:rsidTr="00584C6B">
        <w:trPr>
          <w:trHeight w:val="97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2F89A9C" w14:textId="674DCB4A" w:rsidR="00584C6B" w:rsidRPr="00584C6B" w:rsidRDefault="00584C6B" w:rsidP="00584C6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84C6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講座の形式</w:t>
            </w:r>
          </w:p>
        </w:tc>
        <w:tc>
          <w:tcPr>
            <w:tcW w:w="7229" w:type="dxa"/>
            <w:shd w:val="clear" w:color="auto" w:fill="FFFFFF" w:themeFill="background1"/>
          </w:tcPr>
          <w:p w14:paraId="36500BFE" w14:textId="77777777" w:rsidR="00584C6B" w:rsidRPr="00584C6B" w:rsidRDefault="00584C6B" w:rsidP="00584C6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4C6B">
              <w:rPr>
                <w:rFonts w:ascii="HG丸ｺﾞｼｯｸM-PRO" w:eastAsia="HG丸ｺﾞｼｯｸM-PRO" w:hAnsi="HG丸ｺﾞｼｯｸM-PRO" w:hint="eastAsia"/>
                <w:szCs w:val="21"/>
              </w:rPr>
              <w:t>（例）座学＋グループワーク、希望に応じる</w:t>
            </w:r>
          </w:p>
          <w:p w14:paraId="37E8E764" w14:textId="77777777" w:rsidR="00584C6B" w:rsidRPr="00AC2D6C" w:rsidRDefault="00584C6B" w:rsidP="00584C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2738" w14:paraId="553FE1C9" w14:textId="77777777" w:rsidTr="009E2738">
        <w:trPr>
          <w:trHeight w:val="2401"/>
        </w:trPr>
        <w:tc>
          <w:tcPr>
            <w:tcW w:w="2122" w:type="dxa"/>
            <w:shd w:val="clear" w:color="auto" w:fill="FFFFFF" w:themeFill="background1"/>
            <w:vAlign w:val="center"/>
          </w:tcPr>
          <w:p w14:paraId="16E43CA8" w14:textId="19D4D4F2" w:rsidR="009E2738" w:rsidRPr="00584C6B" w:rsidRDefault="009E2738" w:rsidP="009E273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w w:val="9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派遣条件等</w:t>
            </w:r>
          </w:p>
        </w:tc>
        <w:tc>
          <w:tcPr>
            <w:tcW w:w="7229" w:type="dxa"/>
            <w:shd w:val="clear" w:color="auto" w:fill="FFFFFF" w:themeFill="background1"/>
          </w:tcPr>
          <w:p w14:paraId="113EE6F5" w14:textId="53C33210" w:rsidR="009E2738" w:rsidRPr="00584C6B" w:rsidRDefault="009E2738" w:rsidP="009E273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4C6B">
              <w:rPr>
                <w:rFonts w:ascii="HG丸ｺﾞｼｯｸM-PRO" w:eastAsia="HG丸ｺﾞｼｯｸM-PRO" w:hAnsi="HG丸ｺﾞｼｯｸM-PRO" w:hint="eastAsia"/>
                <w:szCs w:val="21"/>
              </w:rPr>
              <w:t>（例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曜日、時間帯、派遣可能地域、最低参加者数など</w:t>
            </w:r>
          </w:p>
          <w:p w14:paraId="4CF7B0A1" w14:textId="44DDEFA2" w:rsidR="009E2738" w:rsidRPr="00AC2D6C" w:rsidRDefault="009E2738" w:rsidP="009E27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4C6B" w14:paraId="0ABEB821" w14:textId="77777777" w:rsidTr="009E2738">
        <w:trPr>
          <w:trHeight w:val="1409"/>
        </w:trPr>
        <w:tc>
          <w:tcPr>
            <w:tcW w:w="2122" w:type="dxa"/>
            <w:shd w:val="clear" w:color="auto" w:fill="FFFFFF" w:themeFill="background1"/>
            <w:vAlign w:val="center"/>
          </w:tcPr>
          <w:p w14:paraId="0EC5B8EF" w14:textId="310C731C" w:rsidR="00584C6B" w:rsidRPr="00584C6B" w:rsidRDefault="00584C6B" w:rsidP="00584C6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84C6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依頼元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</w:t>
            </w:r>
            <w:r w:rsidRPr="00584C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福祉会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)</w:t>
            </w:r>
            <w:r w:rsidRPr="00584C6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が準備する物</w:t>
            </w:r>
          </w:p>
        </w:tc>
        <w:tc>
          <w:tcPr>
            <w:tcW w:w="7229" w:type="dxa"/>
            <w:shd w:val="clear" w:color="auto" w:fill="FFFFFF" w:themeFill="background1"/>
          </w:tcPr>
          <w:p w14:paraId="5254654A" w14:textId="77777777" w:rsidR="00584C6B" w:rsidRPr="00AC2D6C" w:rsidRDefault="00584C6B" w:rsidP="00584C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4C6B" w14:paraId="4BDB98D7" w14:textId="77777777" w:rsidTr="009E2738">
        <w:trPr>
          <w:trHeight w:val="1085"/>
        </w:trPr>
        <w:tc>
          <w:tcPr>
            <w:tcW w:w="2122" w:type="dxa"/>
            <w:shd w:val="clear" w:color="auto" w:fill="FFFFFF" w:themeFill="background1"/>
            <w:vAlign w:val="center"/>
          </w:tcPr>
          <w:p w14:paraId="5B642CCE" w14:textId="77777777" w:rsidR="00584C6B" w:rsidRDefault="00584C6B" w:rsidP="00584C6B">
            <w:pPr>
              <w:jc w:val="center"/>
              <w:rPr>
                <w:rFonts w:ascii="ＭＳ ゴシック" w:eastAsia="ＭＳ ゴシック" w:hAnsi="ＭＳ ゴシック"/>
                <w:b/>
                <w:bCs/>
                <w:w w:val="80"/>
                <w:sz w:val="24"/>
                <w:szCs w:val="24"/>
              </w:rPr>
            </w:pPr>
            <w:r w:rsidRPr="00584C6B">
              <w:rPr>
                <w:rFonts w:ascii="ＭＳ ゴシック" w:eastAsia="ＭＳ ゴシック" w:hAnsi="ＭＳ ゴシック" w:hint="eastAsia"/>
                <w:b/>
                <w:bCs/>
                <w:w w:val="80"/>
                <w:sz w:val="24"/>
                <w:szCs w:val="24"/>
              </w:rPr>
              <w:t>申し込み</w:t>
            </w:r>
            <w:r>
              <w:rPr>
                <w:rFonts w:ascii="ＭＳ ゴシック" w:eastAsia="ＭＳ ゴシック" w:hAnsi="ＭＳ ゴシック" w:hint="eastAsia"/>
                <w:b/>
                <w:bCs/>
                <w:w w:val="80"/>
                <w:sz w:val="24"/>
                <w:szCs w:val="24"/>
              </w:rPr>
              <w:t>・</w:t>
            </w:r>
          </w:p>
          <w:p w14:paraId="51AA8136" w14:textId="13D9CAE6" w:rsidR="00584C6B" w:rsidRPr="00584C6B" w:rsidRDefault="00584C6B" w:rsidP="00584C6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84C6B">
              <w:rPr>
                <w:rFonts w:ascii="ＭＳ ゴシック" w:eastAsia="ＭＳ ゴシック" w:hAnsi="ＭＳ ゴシック" w:hint="eastAsia"/>
                <w:b/>
                <w:bCs/>
                <w:w w:val="80"/>
                <w:sz w:val="24"/>
                <w:szCs w:val="24"/>
              </w:rPr>
              <w:t>問い合わせ先</w:t>
            </w:r>
            <w:r>
              <w:rPr>
                <w:rFonts w:ascii="ＭＳ ゴシック" w:eastAsia="ＭＳ ゴシック" w:hAnsi="ＭＳ ゴシック" w:hint="eastAsia"/>
                <w:b/>
                <w:bCs/>
                <w:w w:val="80"/>
                <w:sz w:val="24"/>
                <w:szCs w:val="24"/>
              </w:rPr>
              <w:t xml:space="preserve">　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0C2A7C1E" w14:textId="67ADB919" w:rsidR="009E2738" w:rsidRDefault="009E2738" w:rsidP="00584C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EA2E4C7" w14:textId="77777777" w:rsidR="009E2738" w:rsidRDefault="009E2738" w:rsidP="00584C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2BC970" w14:textId="3CE0F9E3" w:rsidR="009E2738" w:rsidRPr="009E2738" w:rsidRDefault="009E2738" w:rsidP="00584C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電話番号　　　　　　　　　　　　　　　　　　　　　　）</w:t>
            </w:r>
          </w:p>
        </w:tc>
      </w:tr>
      <w:tr w:rsidR="00584C6B" w14:paraId="4E30917E" w14:textId="77777777" w:rsidTr="00584C6B">
        <w:trPr>
          <w:trHeight w:val="850"/>
        </w:trPr>
        <w:tc>
          <w:tcPr>
            <w:tcW w:w="2122" w:type="dxa"/>
            <w:shd w:val="clear" w:color="auto" w:fill="FFFFFF" w:themeFill="background1"/>
            <w:vAlign w:val="center"/>
          </w:tcPr>
          <w:p w14:paraId="42835110" w14:textId="12D99CC0" w:rsidR="00584C6B" w:rsidRPr="00584C6B" w:rsidRDefault="00584C6B" w:rsidP="00584C6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584C6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2C9AE4D" w14:textId="1AFA63F6" w:rsidR="00584C6B" w:rsidRPr="007A0532" w:rsidRDefault="00584C6B" w:rsidP="00584C6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E8EE9B2" w14:textId="56FBFD20" w:rsidR="00C85341" w:rsidRDefault="00C85341" w:rsidP="009E2738">
      <w:pPr>
        <w:rPr>
          <w:rFonts w:ascii="ＭＳ ゴシック" w:eastAsia="ＭＳ ゴシック" w:hAnsi="ＭＳ ゴシック"/>
          <w:sz w:val="24"/>
          <w:szCs w:val="24"/>
        </w:rPr>
      </w:pPr>
    </w:p>
    <w:p w14:paraId="0E43BA4F" w14:textId="5E8708C4" w:rsidR="007A0532" w:rsidRPr="00001DDA" w:rsidRDefault="009E2738" w:rsidP="009E273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B37C8E">
        <w:rPr>
          <w:rFonts w:ascii="ＭＳ ゴシック" w:eastAsia="ＭＳ ゴシック" w:hAnsi="ＭＳ ゴシック" w:hint="eastAsia"/>
          <w:sz w:val="22"/>
        </w:rPr>
        <w:t>３</w:t>
      </w:r>
      <w:r w:rsidR="007A0532" w:rsidRPr="00001DDA">
        <w:rPr>
          <w:rFonts w:ascii="ＭＳ ゴシック" w:eastAsia="ＭＳ ゴシック" w:hAnsi="ＭＳ ゴシック" w:hint="eastAsia"/>
          <w:sz w:val="22"/>
        </w:rPr>
        <w:t>月</w:t>
      </w:r>
      <w:r w:rsidR="009B39C1">
        <w:rPr>
          <w:rFonts w:ascii="ＭＳ ゴシック" w:eastAsia="ＭＳ ゴシック" w:hAnsi="ＭＳ ゴシック" w:hint="eastAsia"/>
          <w:sz w:val="22"/>
        </w:rPr>
        <w:t>３１</w:t>
      </w:r>
      <w:r w:rsidR="007A0532" w:rsidRPr="00001DDA">
        <w:rPr>
          <w:rFonts w:ascii="ＭＳ ゴシック" w:eastAsia="ＭＳ ゴシック" w:hAnsi="ＭＳ ゴシック" w:hint="eastAsia"/>
          <w:sz w:val="22"/>
        </w:rPr>
        <w:t>日（</w:t>
      </w:r>
      <w:r w:rsidR="00B37C8E">
        <w:rPr>
          <w:rFonts w:ascii="ＭＳ ゴシック" w:eastAsia="ＭＳ ゴシック" w:hAnsi="ＭＳ ゴシック" w:hint="eastAsia"/>
          <w:sz w:val="22"/>
        </w:rPr>
        <w:t>金</w:t>
      </w:r>
      <w:r w:rsidR="007A0532" w:rsidRPr="00001DDA">
        <w:rPr>
          <w:rFonts w:ascii="ＭＳ ゴシック" w:eastAsia="ＭＳ ゴシック" w:hAnsi="ＭＳ ゴシック" w:hint="eastAsia"/>
          <w:sz w:val="22"/>
        </w:rPr>
        <w:t>）までに、</w:t>
      </w:r>
      <w:r w:rsidR="009B39C1">
        <w:rPr>
          <w:rFonts w:ascii="ＭＳ ゴシック" w:eastAsia="ＭＳ ゴシック" w:hAnsi="ＭＳ ゴシック" w:hint="eastAsia"/>
          <w:sz w:val="22"/>
        </w:rPr>
        <w:t xml:space="preserve">羽島市社会福祉協議会 </w:t>
      </w:r>
      <w:r w:rsidR="007A0532" w:rsidRPr="00001DDA">
        <w:rPr>
          <w:rFonts w:ascii="ＭＳ ゴシック" w:eastAsia="ＭＳ ゴシック" w:hAnsi="ＭＳ ゴシック" w:hint="eastAsia"/>
          <w:sz w:val="22"/>
        </w:rPr>
        <w:t>地域福祉課まで提出くださいますようお願いいたします。</w:t>
      </w:r>
      <w:r w:rsidR="00001DDA" w:rsidRPr="00001DDA">
        <w:rPr>
          <w:rFonts w:ascii="ＭＳ ゴシック" w:eastAsia="ＭＳ ゴシック" w:hAnsi="ＭＳ ゴシック" w:hint="eastAsia"/>
          <w:sz w:val="22"/>
        </w:rPr>
        <w:t>なお、締切日までの提出が難しい場合は、ご相談ください。</w:t>
      </w:r>
    </w:p>
    <w:sectPr w:rsidR="007A0532" w:rsidRPr="00001DDA" w:rsidSect="009E2738">
      <w:pgSz w:w="11906" w:h="16838" w:code="9"/>
      <w:pgMar w:top="709" w:right="1701" w:bottom="993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E92A" w14:textId="77777777" w:rsidR="007A0532" w:rsidRDefault="007A0532" w:rsidP="007A0532">
      <w:r>
        <w:separator/>
      </w:r>
    </w:p>
  </w:endnote>
  <w:endnote w:type="continuationSeparator" w:id="0">
    <w:p w14:paraId="0E20B39A" w14:textId="77777777" w:rsidR="007A0532" w:rsidRDefault="007A0532" w:rsidP="007A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AD75" w14:textId="77777777" w:rsidR="007A0532" w:rsidRDefault="007A0532" w:rsidP="007A0532">
      <w:r>
        <w:separator/>
      </w:r>
    </w:p>
  </w:footnote>
  <w:footnote w:type="continuationSeparator" w:id="0">
    <w:p w14:paraId="49A7CDA1" w14:textId="77777777" w:rsidR="007A0532" w:rsidRDefault="007A0532" w:rsidP="007A0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F2"/>
    <w:rsid w:val="00001DDA"/>
    <w:rsid w:val="000E66F2"/>
    <w:rsid w:val="001747AF"/>
    <w:rsid w:val="00390150"/>
    <w:rsid w:val="00584C6B"/>
    <w:rsid w:val="007A0532"/>
    <w:rsid w:val="007E1EA9"/>
    <w:rsid w:val="008D1FE8"/>
    <w:rsid w:val="009B39C1"/>
    <w:rsid w:val="009E2738"/>
    <w:rsid w:val="00AC2D6C"/>
    <w:rsid w:val="00AD5C15"/>
    <w:rsid w:val="00B37C8E"/>
    <w:rsid w:val="00C85341"/>
    <w:rsid w:val="00D97E0E"/>
    <w:rsid w:val="00DB1AFA"/>
    <w:rsid w:val="00E236BA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01851A"/>
  <w15:chartTrackingRefBased/>
  <w15:docId w15:val="{1F884F28-94C7-4F11-992B-639F9F58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5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0532"/>
  </w:style>
  <w:style w:type="paragraph" w:styleId="a6">
    <w:name w:val="footer"/>
    <w:basedOn w:val="a"/>
    <w:link w:val="a7"/>
    <w:uiPriority w:val="99"/>
    <w:unhideWhenUsed/>
    <w:rsid w:val="007A05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F7E7-5C03-440F-ABC0-082915FC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wa0118</dc:creator>
  <cp:keywords/>
  <dc:description/>
  <cp:lastModifiedBy>reiwa0412</cp:lastModifiedBy>
  <cp:revision>10</cp:revision>
  <cp:lastPrinted>2022-02-02T07:20:00Z</cp:lastPrinted>
  <dcterms:created xsi:type="dcterms:W3CDTF">2021-12-02T09:07:00Z</dcterms:created>
  <dcterms:modified xsi:type="dcterms:W3CDTF">2023-03-17T01:34:00Z</dcterms:modified>
</cp:coreProperties>
</file>